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2B12">
        <w:rPr>
          <w:b/>
          <w:caps/>
          <w:sz w:val="24"/>
          <w:szCs w:val="24"/>
        </w:rPr>
        <w:t>115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DB4068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DB406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B92B12">
        <w:rPr>
          <w:rFonts w:ascii="Times New Roman" w:hAnsi="Times New Roman" w:cs="Times New Roman"/>
          <w:sz w:val="24"/>
          <w:szCs w:val="24"/>
        </w:rPr>
        <w:t>2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963909">
        <w:rPr>
          <w:rFonts w:ascii="Times New Roman" w:hAnsi="Times New Roman" w:cs="Times New Roman"/>
          <w:sz w:val="24"/>
          <w:szCs w:val="24"/>
        </w:rPr>
        <w:t>42</w:t>
      </w:r>
      <w:r w:rsidR="00DB40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96390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DB40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DB40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0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068">
        <w:rPr>
          <w:rFonts w:ascii="Times New Roman" w:hAnsi="Times New Roman" w:cs="Times New Roman"/>
          <w:sz w:val="24"/>
          <w:szCs w:val="24"/>
        </w:rPr>
        <w:t xml:space="preserve">e 10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B4068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B92B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B92B12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B92B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92B12">
        <w:rPr>
          <w:rFonts w:ascii="Times New Roman" w:hAnsi="Times New Roman" w:cs="Times New Roman"/>
          <w:i w:val="0"/>
          <w:iCs w:val="0"/>
          <w:sz w:val="24"/>
          <w:szCs w:val="24"/>
        </w:rPr>
        <w:t>21888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422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963909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0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B92B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B92B12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B92B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63909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406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475989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75989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47598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7598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12" w:rsidRDefault="00B92B12" w:rsidP="00001480">
      <w:pPr>
        <w:spacing w:after="0" w:line="240" w:lineRule="auto"/>
      </w:pPr>
      <w:r>
        <w:separator/>
      </w:r>
    </w:p>
  </w:endnote>
  <w:endnote w:type="continuationSeparator" w:id="0">
    <w:p w:rsidR="00B92B12" w:rsidRDefault="00B92B1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12" w:rsidRDefault="00B92B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2B12" w:rsidRPr="00282966" w:rsidRDefault="00B92B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2B12" w:rsidRPr="00282966" w:rsidRDefault="00B92B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2B12" w:rsidRPr="00DB3D8B" w:rsidRDefault="00B92B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B92B12" w:rsidRPr="00E71A61" w:rsidRDefault="00B92B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12" w:rsidRDefault="00B92B12" w:rsidP="00001480">
      <w:pPr>
        <w:spacing w:after="0" w:line="240" w:lineRule="auto"/>
      </w:pPr>
      <w:r>
        <w:separator/>
      </w:r>
    </w:p>
  </w:footnote>
  <w:footnote w:type="continuationSeparator" w:id="0">
    <w:p w:rsidR="00B92B12" w:rsidRDefault="00B92B1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12" w:rsidRDefault="00B92B1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2B12" w:rsidRDefault="00B92B12" w:rsidP="002F663E">
    <w:pPr>
      <w:pStyle w:val="Cabealho"/>
    </w:pPr>
  </w:p>
  <w:p w:rsidR="00B92B12" w:rsidRDefault="00B92B1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2B12" w:rsidRDefault="00B92B1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2B12" w:rsidRDefault="00B92B1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06EE-368B-48E9-B0AF-6271B3FB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05T11:46:00Z</cp:lastPrinted>
  <dcterms:created xsi:type="dcterms:W3CDTF">2017-05-05T11:46:00Z</dcterms:created>
  <dcterms:modified xsi:type="dcterms:W3CDTF">2017-05-05T11:48:00Z</dcterms:modified>
</cp:coreProperties>
</file>